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0"/>
        <w:gridCol w:w="755"/>
        <w:gridCol w:w="1454"/>
        <w:gridCol w:w="851"/>
        <w:gridCol w:w="5041"/>
      </w:tblGrid>
      <w:tr w:rsidR="00B165C6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B165C6" w:rsidRPr="000F180E" w:rsidRDefault="00B165C6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ipartimento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di Laurea Magistrale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lasse di Laurea</w:t>
            </w:r>
            <w:r w:rsidRPr="00C963C0">
              <w:rPr>
                <w:sz w:val="16"/>
                <w:szCs w:val="16"/>
              </w:rPr>
              <w:t>: LM-23 INGEGNERIA CIVILE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1E3049" w:rsidRPr="00C963C0" w:rsidRDefault="00061C65" w:rsidP="000F180E">
            <w:pPr>
              <w:rPr>
                <w:sz w:val="16"/>
                <w:szCs w:val="16"/>
              </w:rPr>
            </w:pPr>
            <w:r w:rsidRPr="004D3235">
              <w:rPr>
                <w:b/>
                <w:color w:val="000000"/>
                <w:sz w:val="16"/>
                <w:szCs w:val="16"/>
              </w:rPr>
              <w:t xml:space="preserve">Indirizzo Internet Corso di </w:t>
            </w:r>
            <w:r>
              <w:rPr>
                <w:b/>
                <w:color w:val="000000"/>
                <w:sz w:val="16"/>
                <w:szCs w:val="16"/>
              </w:rPr>
              <w:t>Studio</w:t>
            </w:r>
            <w:r w:rsidRPr="004D3235">
              <w:rPr>
                <w:color w:val="000000"/>
                <w:sz w:val="16"/>
                <w:szCs w:val="16"/>
              </w:rPr>
              <w:t xml:space="preserve">: </w:t>
            </w:r>
            <w:hyperlink r:id="rId6" w:history="1">
              <w:r w:rsidRPr="00DE08A2">
                <w:rPr>
                  <w:rStyle w:val="Collegamentoipertestuale"/>
                  <w:sz w:val="16"/>
                  <w:szCs w:val="16"/>
                </w:rPr>
                <w:t>www.ingegneriacivile.unical.it/civilemagistrale</w:t>
              </w:r>
            </w:hyperlink>
            <w:r>
              <w:rPr>
                <w:color w:val="0000FF"/>
                <w:sz w:val="16"/>
                <w:szCs w:val="16"/>
              </w:rPr>
              <w:t xml:space="preserve">  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DA1252" w:rsidP="00C963C0">
            <w:pPr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br w:type="page"/>
            </w:r>
            <w:r w:rsidR="00D0418F" w:rsidRPr="00C963C0">
              <w:rPr>
                <w:b/>
                <w:sz w:val="16"/>
                <w:szCs w:val="16"/>
              </w:rPr>
              <w:t>Titolo dell’unità formativa</w:t>
            </w:r>
            <w:r w:rsidRPr="00C963C0">
              <w:rPr>
                <w:sz w:val="16"/>
                <w:szCs w:val="16"/>
              </w:rPr>
              <w:t xml:space="preserve">: </w:t>
            </w:r>
            <w:r w:rsidR="00E73FA1" w:rsidRPr="00C963C0">
              <w:rPr>
                <w:sz w:val="16"/>
                <w:szCs w:val="16"/>
              </w:rPr>
              <w:t xml:space="preserve">COMPLEMENTI </w:t>
            </w:r>
            <w:proofErr w:type="spellStart"/>
            <w:r w:rsidR="00E73FA1" w:rsidRPr="00C963C0">
              <w:rPr>
                <w:sz w:val="16"/>
                <w:szCs w:val="16"/>
              </w:rPr>
              <w:t>DI</w:t>
            </w:r>
            <w:proofErr w:type="spellEnd"/>
            <w:r w:rsidR="00E73FA1" w:rsidRPr="00C963C0">
              <w:rPr>
                <w:sz w:val="16"/>
                <w:szCs w:val="16"/>
              </w:rPr>
              <w:t xml:space="preserve"> IDRAULICA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dice 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dell’unità formativa (</w:t>
            </w:r>
            <w:r w:rsidRPr="00C963C0">
              <w:rPr>
                <w:b/>
                <w:sz w:val="16"/>
                <w:szCs w:val="16"/>
                <w:lang w:val="en-US"/>
              </w:rPr>
              <w:t>GISS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)</w:t>
            </w:r>
            <w:r w:rsidR="00B503F4" w:rsidRPr="00C963C0">
              <w:rPr>
                <w:sz w:val="16"/>
                <w:szCs w:val="16"/>
                <w:lang w:val="en-US"/>
              </w:rPr>
              <w:t xml:space="preserve">: </w:t>
            </w:r>
            <w:r w:rsidR="00C83338" w:rsidRPr="00C963C0">
              <w:rPr>
                <w:sz w:val="16"/>
                <w:szCs w:val="16"/>
                <w:lang w:val="en-US"/>
              </w:rPr>
              <w:t>27000</w:t>
            </w:r>
            <w:r w:rsidR="00F86D8D" w:rsidRPr="00C963C0">
              <w:rPr>
                <w:sz w:val="16"/>
                <w:szCs w:val="16"/>
                <w:lang w:val="en-US"/>
              </w:rPr>
              <w:t>21</w:t>
            </w:r>
            <w:r w:rsidR="00E73FA1" w:rsidRPr="00C963C0">
              <w:rPr>
                <w:sz w:val="16"/>
                <w:szCs w:val="16"/>
                <w:lang w:val="en-US"/>
              </w:rPr>
              <w:t>7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B00916" w:rsidP="00CE6318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ndivisione: </w:t>
            </w:r>
            <w:r w:rsidRPr="00C963C0">
              <w:rPr>
                <w:sz w:val="16"/>
                <w:szCs w:val="16"/>
                <w:lang w:val="en-US"/>
              </w:rPr>
              <w:t>NESSUNA</w:t>
            </w:r>
          </w:p>
        </w:tc>
      </w:tr>
      <w:tr w:rsidR="002F5F70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5F70" w:rsidRPr="000F180E" w:rsidRDefault="00500F9D" w:rsidP="00500F9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ndirizzo</w:t>
            </w:r>
            <w:r w:rsidRPr="00C963C0">
              <w:rPr>
                <w:sz w:val="16"/>
                <w:szCs w:val="16"/>
              </w:rPr>
              <w:t>: EDILE, GEOTECNICA, IDRAULICA, STRUTTURE, TRASPORTI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CE6318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ticolazione in moduli</w:t>
            </w:r>
            <w:r w:rsidR="00942CFF" w:rsidRPr="00C963C0">
              <w:rPr>
                <w:sz w:val="16"/>
                <w:szCs w:val="16"/>
              </w:rPr>
              <w:t xml:space="preserve">: </w:t>
            </w:r>
            <w:r w:rsidR="00CE6318" w:rsidRPr="00C963C0">
              <w:rPr>
                <w:sz w:val="16"/>
                <w:szCs w:val="16"/>
              </w:rPr>
              <w:t>NESSUN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Settore Scientifico Disciplinare</w:t>
            </w:r>
            <w:r w:rsidRPr="00C963C0">
              <w:rPr>
                <w:sz w:val="16"/>
                <w:szCs w:val="16"/>
              </w:rPr>
              <w:t xml:space="preserve">: </w:t>
            </w:r>
            <w:r w:rsidR="00024CE7" w:rsidRPr="00C963C0">
              <w:rPr>
                <w:sz w:val="16"/>
                <w:szCs w:val="16"/>
              </w:rPr>
              <w:t>ICAR/0</w:t>
            </w:r>
            <w:r w:rsidR="00E73FA1" w:rsidRPr="00C963C0">
              <w:rPr>
                <w:sz w:val="16"/>
                <w:szCs w:val="16"/>
              </w:rPr>
              <w:t>1</w:t>
            </w:r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0F180E" w:rsidRPr="000F180E" w:rsidRDefault="000F180E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ocente</w:t>
            </w:r>
            <w:r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A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Pr="00C963C0">
              <w:rPr>
                <w:sz w:val="16"/>
                <w:szCs w:val="16"/>
              </w:rPr>
              <w:t>ALFONSI GIANCARLO</w:t>
            </w:r>
            <w:r w:rsidRPr="00C963C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041" w:type="dxa"/>
            <w:vMerge w:val="restart"/>
            <w:shd w:val="clear" w:color="auto" w:fill="auto"/>
            <w:vAlign w:val="center"/>
          </w:tcPr>
          <w:p w:rsidR="000F180E" w:rsidRPr="00C963C0" w:rsidRDefault="003D3B14" w:rsidP="000F180E">
            <w:pPr>
              <w:rPr>
                <w:b/>
                <w:sz w:val="16"/>
                <w:szCs w:val="16"/>
              </w:rPr>
            </w:pPr>
            <w:hyperlink r:id="rId7" w:history="1">
              <w:r w:rsidR="000F180E" w:rsidRPr="007563C9">
                <w:rPr>
                  <w:rStyle w:val="Collegamentoipertestuale"/>
                  <w:sz w:val="16"/>
                  <w:szCs w:val="16"/>
                </w:rPr>
                <w:t>www.ingegneriacivile.unical.it/persone</w:t>
              </w:r>
            </w:hyperlink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/>
            <w:shd w:val="clear" w:color="auto" w:fill="auto"/>
            <w:vAlign w:val="center"/>
          </w:tcPr>
          <w:p w:rsidR="000F180E" w:rsidRPr="00C963C0" w:rsidRDefault="000F180E" w:rsidP="00DA125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B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Pr="00C963C0">
              <w:rPr>
                <w:sz w:val="16"/>
                <w:szCs w:val="16"/>
              </w:rPr>
              <w:t>D’IPPOLITO ANTONINO</w:t>
            </w:r>
          </w:p>
        </w:tc>
        <w:tc>
          <w:tcPr>
            <w:tcW w:w="5041" w:type="dxa"/>
            <w:vMerge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sz w:val="16"/>
                <w:szCs w:val="16"/>
              </w:rPr>
            </w:pP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osizione docente</w:t>
            </w:r>
            <w:r w:rsidR="000F180E"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9D6AF4" w:rsidP="00E73FA1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A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PROFESSORE ORDINARIO</w:t>
            </w:r>
            <w:r w:rsidRPr="00C963C0">
              <w:rPr>
                <w:sz w:val="16"/>
                <w:szCs w:val="16"/>
              </w:rPr>
              <w:t>- UNIVERSITÀ DELLA CALABRIA</w:t>
            </w: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B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RICERCATORE UNIVERSITARIO TI - UNIVERSITÀ DELLA CALAB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33386C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Numero c</w:t>
            </w:r>
            <w:r w:rsidR="00DA1252" w:rsidRPr="00C963C0">
              <w:rPr>
                <w:b/>
                <w:sz w:val="16"/>
                <w:szCs w:val="16"/>
              </w:rPr>
              <w:t>rediti formativi universitari</w:t>
            </w:r>
            <w:r w:rsidRPr="00C963C0">
              <w:rPr>
                <w:b/>
                <w:sz w:val="16"/>
                <w:szCs w:val="16"/>
              </w:rPr>
              <w:t xml:space="preserve"> CFU erogati</w:t>
            </w:r>
            <w:r w:rsidR="00DA1252" w:rsidRPr="00C963C0">
              <w:rPr>
                <w:sz w:val="16"/>
                <w:szCs w:val="16"/>
              </w:rPr>
              <w:t>:</w:t>
            </w:r>
            <w:r w:rsidR="00DA1252"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6</w:t>
            </w:r>
          </w:p>
        </w:tc>
      </w:tr>
      <w:tr w:rsidR="0033386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33386C" w:rsidRPr="00C963C0" w:rsidRDefault="006E76C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riservate attività didattiche assistite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51</w:t>
            </w:r>
          </w:p>
        </w:tc>
      </w:tr>
      <w:tr w:rsidR="006E76C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6E76CD" w:rsidRPr="00C963C0" w:rsidRDefault="006E76CD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Ore riservate studio individuale</w:t>
            </w:r>
            <w:r w:rsidR="009D6AF4" w:rsidRPr="00C963C0">
              <w:rPr>
                <w:sz w:val="16"/>
                <w:szCs w:val="16"/>
                <w:lang w:val="en-US"/>
              </w:rPr>
              <w:t>: 99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 w:val="restart"/>
            <w:shd w:val="clear" w:color="auto" w:fill="auto"/>
            <w:vAlign w:val="center"/>
          </w:tcPr>
          <w:p w:rsidR="00D81F08" w:rsidRPr="000F180E" w:rsidRDefault="006E76CD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ganizzazione della didattica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545E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</w:t>
            </w:r>
            <w:r w:rsidR="00DA1252" w:rsidRPr="00C963C0">
              <w:rPr>
                <w:b/>
                <w:sz w:val="16"/>
                <w:szCs w:val="16"/>
              </w:rPr>
              <w:t>re</w:t>
            </w:r>
            <w:r w:rsidRPr="00C963C0">
              <w:rPr>
                <w:b/>
                <w:sz w:val="16"/>
                <w:szCs w:val="16"/>
              </w:rPr>
              <w:t xml:space="preserve"> di</w:t>
            </w:r>
            <w:r w:rsidR="00DA1252" w:rsidRPr="00C963C0">
              <w:rPr>
                <w:b/>
                <w:sz w:val="16"/>
                <w:szCs w:val="16"/>
              </w:rPr>
              <w:t xml:space="preserve"> lezioni</w:t>
            </w:r>
            <w:r w:rsidRPr="00C963C0">
              <w:rPr>
                <w:b/>
                <w:sz w:val="16"/>
                <w:szCs w:val="16"/>
              </w:rPr>
              <w:t xml:space="preserve"> frontal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32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E6318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esercitazioni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19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F8041B" w:rsidP="00FE2754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logia di unità formativa</w:t>
            </w:r>
            <w:r w:rsidRPr="00C963C0">
              <w:rPr>
                <w:sz w:val="16"/>
                <w:szCs w:val="16"/>
              </w:rPr>
              <w:t>: ATTIVITÀ FORMATIV</w:t>
            </w:r>
            <w:r w:rsidR="000F180E">
              <w:rPr>
                <w:sz w:val="16"/>
                <w:szCs w:val="16"/>
              </w:rPr>
              <w:t>A</w:t>
            </w:r>
            <w:r w:rsidRPr="00C963C0">
              <w:rPr>
                <w:sz w:val="16"/>
                <w:szCs w:val="16"/>
              </w:rPr>
              <w:t xml:space="preserve"> AFFIN</w:t>
            </w:r>
            <w:r w:rsidR="000F180E">
              <w:rPr>
                <w:sz w:val="16"/>
                <w:szCs w:val="16"/>
              </w:rPr>
              <w:t>E</w:t>
            </w:r>
            <w:r w:rsidRPr="00C963C0">
              <w:rPr>
                <w:sz w:val="16"/>
                <w:szCs w:val="16"/>
              </w:rPr>
              <w:t xml:space="preserve"> E INTEGRATIV</w:t>
            </w:r>
            <w:r w:rsidR="00FE2754">
              <w:rPr>
                <w:sz w:val="16"/>
                <w:szCs w:val="16"/>
              </w:rPr>
              <w:t>A</w:t>
            </w:r>
          </w:p>
        </w:tc>
      </w:tr>
      <w:tr w:rsidR="002F2A44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2A44" w:rsidRPr="000F180E" w:rsidRDefault="002F2A44" w:rsidP="003D578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 di unità formativa</w:t>
            </w:r>
            <w:r w:rsidRPr="00C963C0">
              <w:rPr>
                <w:sz w:val="16"/>
                <w:szCs w:val="16"/>
              </w:rPr>
              <w:t>: 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Lingua di insegnamento</w:t>
            </w:r>
            <w:r w:rsidRPr="00C963C0">
              <w:rPr>
                <w:sz w:val="16"/>
                <w:szCs w:val="16"/>
              </w:rPr>
              <w:t>: ITALIA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6D4033" w:rsidP="009D6AF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nno/Semestre dell’unità formativa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 xml:space="preserve">I </w:t>
            </w:r>
            <w:r w:rsidR="00BC78F3" w:rsidRPr="00C963C0">
              <w:rPr>
                <w:sz w:val="16"/>
                <w:szCs w:val="16"/>
              </w:rPr>
              <w:t xml:space="preserve">ANNO, </w:t>
            </w:r>
            <w:r w:rsidR="00024CE7" w:rsidRPr="00C963C0">
              <w:rPr>
                <w:sz w:val="16"/>
                <w:szCs w:val="16"/>
              </w:rPr>
              <w:t>1° SEMESTRE</w:t>
            </w:r>
          </w:p>
        </w:tc>
      </w:tr>
      <w:tr w:rsidR="00C545ED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545ED" w:rsidRPr="000F180E" w:rsidRDefault="00C545ED" w:rsidP="00DA1252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Periodo</w:t>
            </w:r>
            <w:r w:rsidR="00DF1689" w:rsidRPr="00C963C0">
              <w:rPr>
                <w:sz w:val="16"/>
                <w:szCs w:val="16"/>
                <w:lang w:val="en-US"/>
              </w:rPr>
              <w:t>: dal 01/10/2012 al 19/01/</w:t>
            </w:r>
            <w:r w:rsidRPr="00C963C0">
              <w:rPr>
                <w:sz w:val="16"/>
                <w:szCs w:val="16"/>
                <w:lang w:val="en-US"/>
              </w:rPr>
              <w:t>2013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002161" w:rsidP="00F86D8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rerequisit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F86D8D" w:rsidRPr="00C963C0">
              <w:rPr>
                <w:sz w:val="16"/>
                <w:szCs w:val="16"/>
              </w:rPr>
              <w:t>NESSU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C963C0">
              <w:rPr>
                <w:sz w:val="16"/>
                <w:szCs w:val="16"/>
              </w:rPr>
              <w:t>:</w:t>
            </w:r>
            <w:r w:rsidR="00BB770E" w:rsidRPr="00C963C0">
              <w:rPr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Consolidare le basi di meccanica dei fluidi relative alle conoscenze acquisite durante il triennio, acquisire nuovi strumenti di analisi e completare il quadro relativo al moto dei fluidi reali in correnti in pressione e a superficie libera.</w:t>
            </w:r>
          </w:p>
        </w:tc>
      </w:tr>
      <w:tr w:rsidR="00DA1252" w:rsidRPr="00C963C0" w:rsidTr="00D81F08">
        <w:trPr>
          <w:trHeight w:val="226"/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2161" w:rsidRPr="00C963C0" w:rsidRDefault="00002161" w:rsidP="00CE6318">
            <w:pPr>
              <w:jc w:val="center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ntenuti del corso/programma</w:t>
            </w:r>
          </w:p>
          <w:p w:rsidR="008B66BC" w:rsidRPr="00C963C0" w:rsidRDefault="008B66BC" w:rsidP="00DA1252">
            <w:pPr>
              <w:jc w:val="both"/>
              <w:rPr>
                <w:b/>
                <w:sz w:val="16"/>
                <w:szCs w:val="16"/>
              </w:rPr>
            </w:pPr>
          </w:p>
          <w:p w:rsidR="00DA1252" w:rsidRPr="00C963C0" w:rsidRDefault="00DA1252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lezioni</w:t>
            </w:r>
            <w:r w:rsidRPr="00C963C0">
              <w:rPr>
                <w:sz w:val="16"/>
                <w:szCs w:val="16"/>
              </w:rPr>
              <w:t>: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 principi meccanici dell’Idraulica:</w:t>
            </w:r>
            <w:r w:rsidRPr="00C963C0">
              <w:rPr>
                <w:sz w:val="16"/>
                <w:szCs w:val="16"/>
              </w:rPr>
              <w:t xml:space="preserve"> Deformazioni della massa fluida. Rotazione e moto </w:t>
            </w:r>
            <w:proofErr w:type="spellStart"/>
            <w:r w:rsidRPr="00C963C0">
              <w:rPr>
                <w:sz w:val="16"/>
                <w:szCs w:val="16"/>
              </w:rPr>
              <w:t>irrotazionale</w:t>
            </w:r>
            <w:proofErr w:type="spellEnd"/>
            <w:r w:rsidRPr="00C963C0">
              <w:rPr>
                <w:sz w:val="16"/>
                <w:szCs w:val="16"/>
              </w:rPr>
              <w:t xml:space="preserve">. Moto viscoso. Equazioni di </w:t>
            </w:r>
            <w:proofErr w:type="spellStart"/>
            <w:r w:rsidRPr="00C963C0">
              <w:rPr>
                <w:sz w:val="16"/>
                <w:szCs w:val="16"/>
              </w:rPr>
              <w:t>Navier-Stokes</w:t>
            </w:r>
            <w:proofErr w:type="spellEnd"/>
            <w:r w:rsidRPr="00C963C0">
              <w:rPr>
                <w:sz w:val="16"/>
                <w:szCs w:val="16"/>
              </w:rPr>
              <w:t xml:space="preserve">. Grandezze medie locali e componenti di agitazione turbolenta. Equazioni di </w:t>
            </w:r>
            <w:proofErr w:type="spellStart"/>
            <w:r w:rsidRPr="00C963C0">
              <w:rPr>
                <w:sz w:val="16"/>
                <w:szCs w:val="16"/>
              </w:rPr>
              <w:t>Navier</w:t>
            </w:r>
            <w:proofErr w:type="spellEnd"/>
            <w:r w:rsidRPr="00C963C0">
              <w:rPr>
                <w:sz w:val="16"/>
                <w:szCs w:val="16"/>
              </w:rPr>
              <w:t xml:space="preserve"> in forma globale per il moto turbolento. Leggi logaritmiche di distribuzione della velocità. Formule del moto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permanente nelle correnti a superficie libera:</w:t>
            </w:r>
            <w:r w:rsidRPr="00C963C0">
              <w:rPr>
                <w:sz w:val="16"/>
                <w:szCs w:val="16"/>
              </w:rPr>
              <w:t xml:space="preserve"> Resistenze al moto. Tracciamento numerico del profilo di moto permanente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rrenti a superficie libera:</w:t>
            </w:r>
            <w:r w:rsidRPr="00C963C0">
              <w:rPr>
                <w:sz w:val="16"/>
                <w:szCs w:val="16"/>
              </w:rPr>
              <w:t xml:space="preserve"> Equazioni di De Saint </w:t>
            </w:r>
            <w:proofErr w:type="spellStart"/>
            <w:r w:rsidRPr="00C963C0">
              <w:rPr>
                <w:sz w:val="16"/>
                <w:szCs w:val="16"/>
              </w:rPr>
              <w:t>Venant</w:t>
            </w:r>
            <w:proofErr w:type="spellEnd"/>
            <w:r w:rsidRPr="00C963C0">
              <w:rPr>
                <w:sz w:val="16"/>
                <w:szCs w:val="16"/>
              </w:rPr>
              <w:t xml:space="preserve"> (DSV). Semplificazioni. Soluzioni delle equazioni di DSV con il metodo delle caratteristiche. Metodi numerici. Metodi impliciti e metodi espliciti. Modello cinematico. </w:t>
            </w:r>
          </w:p>
          <w:p w:rsidR="009D6AF4" w:rsidRPr="00C963C0" w:rsidRDefault="00E73FA1" w:rsidP="000D37E5">
            <w:pPr>
              <w:pStyle w:val="NormaleWeb"/>
              <w:spacing w:before="0" w:beforeAutospacing="0" w:after="20" w:afterAutospacing="0"/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ndotte in pressione:</w:t>
            </w:r>
            <w:r w:rsidRPr="00C963C0">
              <w:rPr>
                <w:sz w:val="16"/>
                <w:szCs w:val="16"/>
              </w:rPr>
              <w:t xml:space="preserve"> Oscillazioni elastiche e di massa. Colpo d’ariete: equazioni differenziali semplificate. Equazioni integrali. Chiusura</w:t>
            </w:r>
            <w:r w:rsidR="000C2913" w:rsidRPr="00C963C0">
              <w:rPr>
                <w:sz w:val="16"/>
                <w:szCs w:val="16"/>
              </w:rPr>
              <w:t xml:space="preserve"> totale brusca. Manovre lente.</w:t>
            </w:r>
            <w:r w:rsidRPr="00C963C0">
              <w:rPr>
                <w:sz w:val="16"/>
                <w:szCs w:val="16"/>
              </w:rPr>
              <w:t xml:space="preserve"> Il sistema delle equazioni differenziali complete. Soluzione delle equazioni con il metodo delle caratteristiche.</w:t>
            </w:r>
          </w:p>
          <w:p w:rsidR="00CE6318" w:rsidRPr="00C963C0" w:rsidRDefault="00CE6318" w:rsidP="009D6AF4">
            <w:pPr>
              <w:ind w:left="238" w:right="17" w:hanging="238"/>
              <w:jc w:val="both"/>
              <w:rPr>
                <w:sz w:val="16"/>
                <w:szCs w:val="16"/>
              </w:rPr>
            </w:pPr>
          </w:p>
          <w:p w:rsidR="009D6AF4" w:rsidRPr="00C963C0" w:rsidRDefault="00CE6318" w:rsidP="00CE6318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esercitazioni</w:t>
            </w:r>
            <w:r w:rsidR="009D6AF4" w:rsidRPr="00C963C0">
              <w:rPr>
                <w:sz w:val="16"/>
                <w:szCs w:val="16"/>
              </w:rPr>
              <w:t>:</w:t>
            </w:r>
          </w:p>
          <w:p w:rsidR="00D90D71" w:rsidRPr="00C963C0" w:rsidRDefault="00E73FA1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t>Avvio del moto in breve condotta.  Moto laminare. Moto turbolento. Correnti a superficie libera. Propagazione di un’onda di piena con il modello cinematico. Colpo d’ariete.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C129D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frequenza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erogazione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Frontale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5F187D" w:rsidRPr="00061C65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 xml:space="preserve">Metodi di </w:t>
            </w:r>
            <w:r w:rsidR="008B66BC" w:rsidRPr="00C963C0">
              <w:rPr>
                <w:b/>
                <w:sz w:val="16"/>
                <w:szCs w:val="16"/>
              </w:rPr>
              <w:t>verifica dell’apprendimento</w:t>
            </w:r>
            <w:r w:rsidR="00E73FA1" w:rsidRPr="00C963C0">
              <w:rPr>
                <w:sz w:val="16"/>
                <w:szCs w:val="16"/>
              </w:rPr>
              <w:t xml:space="preserve"> L’esame è orale e prevede una discussione critica sulle esercitazioni svolte ed un’interrogazione sugli  aspetti teorici affrontati durante il corso.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002161" w:rsidP="00E73FA1">
            <w:pPr>
              <w:jc w:val="both"/>
              <w:rPr>
                <w:b/>
                <w:sz w:val="16"/>
                <w:szCs w:val="16"/>
              </w:rPr>
            </w:pPr>
            <w:r w:rsidRPr="000F180E">
              <w:rPr>
                <w:b/>
                <w:sz w:val="16"/>
                <w:szCs w:val="16"/>
              </w:rPr>
              <w:t>Letture consigliate o richieste</w:t>
            </w:r>
            <w:r w:rsidR="00DA1252" w:rsidRPr="000F180E">
              <w:rPr>
                <w:sz w:val="16"/>
                <w:szCs w:val="16"/>
              </w:rPr>
              <w:t xml:space="preserve">: </w:t>
            </w:r>
            <w:r w:rsidR="00E73FA1" w:rsidRPr="000F180E">
              <w:rPr>
                <w:sz w:val="16"/>
                <w:szCs w:val="16"/>
              </w:rPr>
              <w:t>CITRINI-NOSEDA: Idraulica; MARCHI-RUBATTA: Meccanica dei Fluidi con applicazioni idrauliche; GHETTI: Idraulica; STREETER: “</w:t>
            </w:r>
            <w:proofErr w:type="spellStart"/>
            <w:r w:rsidR="00E73FA1" w:rsidRPr="000F180E">
              <w:rPr>
                <w:sz w:val="16"/>
                <w:szCs w:val="16"/>
              </w:rPr>
              <w:t>Fluid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Mechanics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”; CHADWICK &amp; MORFETT: </w:t>
            </w:r>
            <w:proofErr w:type="spellStart"/>
            <w:r w:rsidR="00E73FA1" w:rsidRPr="000F180E">
              <w:rPr>
                <w:sz w:val="16"/>
                <w:szCs w:val="16"/>
              </w:rPr>
              <w:t>Hydraulics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in </w:t>
            </w:r>
            <w:proofErr w:type="spellStart"/>
            <w:r w:rsidR="00E73FA1" w:rsidRPr="000F180E">
              <w:rPr>
                <w:sz w:val="16"/>
                <w:szCs w:val="16"/>
              </w:rPr>
              <w:t>Civil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Engineering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; CHOW: </w:t>
            </w:r>
            <w:proofErr w:type="spellStart"/>
            <w:r w:rsidR="00E73FA1" w:rsidRPr="000F180E">
              <w:rPr>
                <w:sz w:val="16"/>
                <w:szCs w:val="16"/>
              </w:rPr>
              <w:t>Open-channel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Hydraulics</w:t>
            </w:r>
            <w:proofErr w:type="spellEnd"/>
            <w:r w:rsidR="00E73FA1" w:rsidRPr="000F180E">
              <w:rPr>
                <w:b/>
                <w:sz w:val="16"/>
                <w:szCs w:val="16"/>
              </w:rPr>
              <w:t>.</w:t>
            </w:r>
          </w:p>
          <w:p w:rsidR="008D091C" w:rsidRPr="00061C65" w:rsidRDefault="003D3B14" w:rsidP="008D091C">
            <w:pPr>
              <w:rPr>
                <w:sz w:val="16"/>
                <w:szCs w:val="16"/>
              </w:rPr>
            </w:pPr>
            <w:hyperlink r:id="rId8" w:history="1">
              <w:r w:rsidR="008D091C" w:rsidRPr="00061C65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2F4EE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3D9C" w:rsidRPr="000F180E" w:rsidRDefault="00051675" w:rsidP="00051675">
            <w:pPr>
              <w:jc w:val="both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etodologie didattiche</w:t>
            </w:r>
            <w:r w:rsidRPr="00C963C0">
              <w:rPr>
                <w:sz w:val="16"/>
                <w:szCs w:val="16"/>
              </w:rPr>
              <w:t>: lezioni frontali, esercitazioni</w:t>
            </w:r>
            <w:r w:rsidR="000C2913" w:rsidRPr="00C963C0">
              <w:rPr>
                <w:sz w:val="16"/>
                <w:szCs w:val="16"/>
              </w:rPr>
              <w:t>.</w:t>
            </w:r>
          </w:p>
        </w:tc>
      </w:tr>
      <w:tr w:rsidR="00DA1252" w:rsidRPr="00FE2754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</w:rPr>
              <w:t>Orario e aule lezioni</w:t>
            </w:r>
            <w:r w:rsidR="00C052BD" w:rsidRPr="00C963C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892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3D3B14" w:rsidP="00DA1252">
            <w:pPr>
              <w:jc w:val="both"/>
              <w:rPr>
                <w:sz w:val="16"/>
                <w:szCs w:val="16"/>
                <w:lang w:val="en-US"/>
              </w:rPr>
            </w:pPr>
            <w:hyperlink r:id="rId9" w:history="1">
              <w:r w:rsidR="000F180E" w:rsidRPr="000F180E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civilemagistrale</w:t>
              </w:r>
            </w:hyperlink>
            <w:r w:rsidR="000F180E" w:rsidRPr="000F180E">
              <w:rPr>
                <w:color w:val="0000FF"/>
                <w:sz w:val="16"/>
                <w:szCs w:val="16"/>
                <w:lang w:val="en-US"/>
              </w:rPr>
              <w:t xml:space="preserve">  </w:t>
            </w:r>
          </w:p>
        </w:tc>
      </w:tr>
      <w:tr w:rsidR="00DA1252" w:rsidRPr="00C963C0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alendario prove valutazione</w:t>
            </w:r>
            <w:r w:rsidR="00C052BD" w:rsidRPr="00C963C0">
              <w:rPr>
                <w:sz w:val="16"/>
                <w:szCs w:val="16"/>
              </w:rPr>
              <w:t>:</w:t>
            </w:r>
          </w:p>
        </w:tc>
        <w:tc>
          <w:tcPr>
            <w:tcW w:w="5892" w:type="dxa"/>
            <w:gridSpan w:val="2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jc w:val="both"/>
              <w:rPr>
                <w:sz w:val="16"/>
                <w:szCs w:val="16"/>
              </w:rPr>
            </w:pPr>
          </w:p>
        </w:tc>
      </w:tr>
    </w:tbl>
    <w:p w:rsidR="00386BD0" w:rsidRDefault="00386BD0" w:rsidP="00BC78F3"/>
    <w:sectPr w:rsidR="00386BD0" w:rsidSect="00BC78F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29D9"/>
    <w:multiLevelType w:val="hybridMultilevel"/>
    <w:tmpl w:val="17C2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characterSpacingControl w:val="doNotCompress"/>
  <w:compat/>
  <w:rsids>
    <w:rsidRoot w:val="00DA1252"/>
    <w:rsid w:val="0000137A"/>
    <w:rsid w:val="00002161"/>
    <w:rsid w:val="00003D9C"/>
    <w:rsid w:val="00010419"/>
    <w:rsid w:val="00024CE7"/>
    <w:rsid w:val="00051675"/>
    <w:rsid w:val="00056945"/>
    <w:rsid w:val="00056E3E"/>
    <w:rsid w:val="00061C65"/>
    <w:rsid w:val="000C2913"/>
    <w:rsid w:val="000D37E5"/>
    <w:rsid w:val="000E1BEA"/>
    <w:rsid w:val="000F180E"/>
    <w:rsid w:val="00115EE2"/>
    <w:rsid w:val="00134A07"/>
    <w:rsid w:val="00181E5A"/>
    <w:rsid w:val="001A39D3"/>
    <w:rsid w:val="001B3C89"/>
    <w:rsid w:val="001D0EDE"/>
    <w:rsid w:val="001E3049"/>
    <w:rsid w:val="002F2A44"/>
    <w:rsid w:val="002F4EEC"/>
    <w:rsid w:val="002F5F70"/>
    <w:rsid w:val="00327B9D"/>
    <w:rsid w:val="0033386C"/>
    <w:rsid w:val="00386BD0"/>
    <w:rsid w:val="003A62C6"/>
    <w:rsid w:val="003D3B14"/>
    <w:rsid w:val="003D578E"/>
    <w:rsid w:val="003D7C7F"/>
    <w:rsid w:val="00476794"/>
    <w:rsid w:val="004A7930"/>
    <w:rsid w:val="004D15BD"/>
    <w:rsid w:val="00500F9D"/>
    <w:rsid w:val="0050670A"/>
    <w:rsid w:val="005F187D"/>
    <w:rsid w:val="006560E2"/>
    <w:rsid w:val="006B0496"/>
    <w:rsid w:val="006C3B6D"/>
    <w:rsid w:val="006D0C6C"/>
    <w:rsid w:val="006D4033"/>
    <w:rsid w:val="006E76CD"/>
    <w:rsid w:val="00702F3A"/>
    <w:rsid w:val="0070487B"/>
    <w:rsid w:val="007A7753"/>
    <w:rsid w:val="007E3ED1"/>
    <w:rsid w:val="00841735"/>
    <w:rsid w:val="008A344A"/>
    <w:rsid w:val="008A3C28"/>
    <w:rsid w:val="008A4E1B"/>
    <w:rsid w:val="008B1982"/>
    <w:rsid w:val="008B66BC"/>
    <w:rsid w:val="008D091C"/>
    <w:rsid w:val="008D0B7C"/>
    <w:rsid w:val="0092629D"/>
    <w:rsid w:val="00933CAD"/>
    <w:rsid w:val="009401C6"/>
    <w:rsid w:val="0094278D"/>
    <w:rsid w:val="00942CFF"/>
    <w:rsid w:val="00986BF2"/>
    <w:rsid w:val="00990543"/>
    <w:rsid w:val="009B1BBA"/>
    <w:rsid w:val="009B4199"/>
    <w:rsid w:val="009D6AF4"/>
    <w:rsid w:val="009E36CF"/>
    <w:rsid w:val="00A00610"/>
    <w:rsid w:val="00A272FC"/>
    <w:rsid w:val="00A41C23"/>
    <w:rsid w:val="00AB504D"/>
    <w:rsid w:val="00B00916"/>
    <w:rsid w:val="00B165C6"/>
    <w:rsid w:val="00B34A09"/>
    <w:rsid w:val="00B44834"/>
    <w:rsid w:val="00B503F4"/>
    <w:rsid w:val="00B72BF0"/>
    <w:rsid w:val="00B75ACD"/>
    <w:rsid w:val="00B768EE"/>
    <w:rsid w:val="00BB770E"/>
    <w:rsid w:val="00BC0C0F"/>
    <w:rsid w:val="00BC78F3"/>
    <w:rsid w:val="00BD630F"/>
    <w:rsid w:val="00C052BD"/>
    <w:rsid w:val="00C129D4"/>
    <w:rsid w:val="00C4661D"/>
    <w:rsid w:val="00C5113F"/>
    <w:rsid w:val="00C545ED"/>
    <w:rsid w:val="00C83338"/>
    <w:rsid w:val="00C963C0"/>
    <w:rsid w:val="00CB3D31"/>
    <w:rsid w:val="00CE6318"/>
    <w:rsid w:val="00D00DE5"/>
    <w:rsid w:val="00D0418F"/>
    <w:rsid w:val="00D81F08"/>
    <w:rsid w:val="00D852C1"/>
    <w:rsid w:val="00D90D71"/>
    <w:rsid w:val="00DA1252"/>
    <w:rsid w:val="00DB1CF3"/>
    <w:rsid w:val="00DC37EF"/>
    <w:rsid w:val="00DF00C6"/>
    <w:rsid w:val="00DF1689"/>
    <w:rsid w:val="00E46AD2"/>
    <w:rsid w:val="00E508C1"/>
    <w:rsid w:val="00E73FA1"/>
    <w:rsid w:val="00E772B7"/>
    <w:rsid w:val="00E84436"/>
    <w:rsid w:val="00E92D7F"/>
    <w:rsid w:val="00EC2860"/>
    <w:rsid w:val="00F8041B"/>
    <w:rsid w:val="00F85754"/>
    <w:rsid w:val="00F86D8D"/>
    <w:rsid w:val="00FE275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1252"/>
    <w:rPr>
      <w:sz w:val="24"/>
    </w:rPr>
  </w:style>
  <w:style w:type="paragraph" w:styleId="Titolo2">
    <w:name w:val="heading 2"/>
    <w:basedOn w:val="Normale"/>
    <w:next w:val="Normale"/>
    <w:qFormat/>
    <w:rsid w:val="00C5113F"/>
    <w:pPr>
      <w:keepNext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A1252"/>
    <w:pPr>
      <w:jc w:val="both"/>
    </w:pPr>
  </w:style>
  <w:style w:type="character" w:styleId="Collegamentoipertestuale">
    <w:name w:val="Hyperlink"/>
    <w:basedOn w:val="Carpredefinitoparagrafo"/>
    <w:rsid w:val="00DA125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052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052BD"/>
    <w:rPr>
      <w:sz w:val="24"/>
    </w:rPr>
  </w:style>
  <w:style w:type="character" w:customStyle="1" w:styleId="hps">
    <w:name w:val="hps"/>
    <w:basedOn w:val="Carpredefinitoparagrafo"/>
    <w:rsid w:val="00003D9C"/>
  </w:style>
  <w:style w:type="character" w:customStyle="1" w:styleId="shorttext">
    <w:name w:val="short_text"/>
    <w:basedOn w:val="Carpredefinitoparagrafo"/>
    <w:rsid w:val="002F2A44"/>
  </w:style>
  <w:style w:type="paragraph" w:customStyle="1" w:styleId="Testodelblocco1">
    <w:name w:val="Testo del blocco1"/>
    <w:basedOn w:val="Normale"/>
    <w:rsid w:val="009B4199"/>
    <w:pPr>
      <w:spacing w:after="120" w:line="360" w:lineRule="atLeast"/>
      <w:ind w:left="238" w:right="17" w:hanging="238"/>
      <w:jc w:val="both"/>
    </w:pPr>
    <w:rPr>
      <w:rFonts w:ascii="New York" w:hAnsi="New York"/>
    </w:rPr>
  </w:style>
  <w:style w:type="paragraph" w:styleId="NormaleWeb">
    <w:name w:val="Normal (Web)"/>
    <w:basedOn w:val="Normale"/>
    <w:uiPriority w:val="99"/>
    <w:unhideWhenUsed/>
    <w:rsid w:val="009D6A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9D6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civilemagistr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civilemagistr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C838-0B14-491F-AE98-CE5E155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3819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subject/>
  <dc:creator>Maria gencarelli</dc:creator>
  <cp:keywords/>
  <cp:lastModifiedBy>....</cp:lastModifiedBy>
  <cp:revision>13</cp:revision>
  <cp:lastPrinted>2013-02-08T14:36:00Z</cp:lastPrinted>
  <dcterms:created xsi:type="dcterms:W3CDTF">2013-02-06T12:27:00Z</dcterms:created>
  <dcterms:modified xsi:type="dcterms:W3CDTF">2014-05-03T03:58:00Z</dcterms:modified>
</cp:coreProperties>
</file>